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5530"/>
      </w:tblGrid>
      <w:tr w:rsidR="00C63E91" w14:paraId="37FCA37E" w14:textId="77777777" w:rsidTr="001E1588">
        <w:tc>
          <w:tcPr>
            <w:tcW w:w="3720" w:type="dxa"/>
          </w:tcPr>
          <w:p w14:paraId="7214EC54" w14:textId="77777777" w:rsidR="00C63E91" w:rsidRDefault="00C63E91" w:rsidP="0029794B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27BB52DF" w14:textId="017D2B5C" w:rsidR="00C63E91" w:rsidRDefault="004D0724" w:rsidP="0029794B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868DC1" wp14:editId="0056155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CD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8.35pt;margin-top:18.0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C63E91">
              <w:rPr>
                <w:b/>
                <w:bCs/>
                <w:sz w:val="24"/>
              </w:rPr>
              <w:t xml:space="preserve">CƠ QUAN </w:t>
            </w:r>
            <w:r w:rsidR="00C63E91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5866EE55" w14:textId="34D47998" w:rsidR="00C63E91" w:rsidRDefault="004D0724" w:rsidP="0029794B">
            <w:pPr>
              <w:spacing w:after="0" w:line="240" w:lineRule="auto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AF90E16" wp14:editId="0277466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6095</wp:posOffset>
                      </wp:positionV>
                      <wp:extent cx="1690370" cy="567690"/>
                      <wp:effectExtent l="5715" t="13970" r="8890" b="88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D7050" w14:textId="77777777" w:rsidR="00C63E91" w:rsidRDefault="00C63E91" w:rsidP="00821F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79</w:t>
                                  </w:r>
                                </w:p>
                                <w:p w14:paraId="0DEA61E4" w14:textId="77777777" w:rsidR="00C63E91" w:rsidRPr="00E861BB" w:rsidRDefault="00C63E91" w:rsidP="00854191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3BA1D79" w14:textId="77777777" w:rsidR="00C63E91" w:rsidRDefault="00C63E91" w:rsidP="008541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90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0.15pt;margin-top:-39.85pt;width:133.1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" strokecolor="white">
                      <v:textbox>
                        <w:txbxContent>
                          <w:p w14:paraId="179D7050" w14:textId="77777777" w:rsidR="00C63E91" w:rsidRDefault="00C63E91" w:rsidP="00821F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79</w:t>
                            </w:r>
                          </w:p>
                          <w:p w14:paraId="0DEA61E4" w14:textId="77777777" w:rsidR="00C63E91" w:rsidRPr="00E861BB" w:rsidRDefault="00C63E91" w:rsidP="00854191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3BA1D79" w14:textId="77777777" w:rsidR="00C63E91" w:rsidRDefault="00C63E91" w:rsidP="008541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E91" w:rsidRPr="00EF79D1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FD20AFE" w14:textId="77777777" w:rsidR="00C63E91" w:rsidRDefault="00C63E91" w:rsidP="0029794B">
            <w:pPr>
              <w:widowControl w:val="0"/>
              <w:spacing w:after="0" w:line="240" w:lineRule="auto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úc</w:t>
            </w:r>
            <w:proofErr w:type="spellEnd"/>
          </w:p>
        </w:tc>
      </w:tr>
      <w:tr w:rsidR="00C63E91" w14:paraId="61942DCF" w14:textId="77777777" w:rsidTr="001E1588">
        <w:tc>
          <w:tcPr>
            <w:tcW w:w="3720" w:type="dxa"/>
            <w:hideMark/>
          </w:tcPr>
          <w:p w14:paraId="7218DDEE" w14:textId="77777777" w:rsidR="00C63E91" w:rsidRDefault="00C63E91" w:rsidP="00672CD1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3F06E667" w14:textId="233AB0FB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AE6F50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5530" w:type="dxa"/>
            <w:hideMark/>
          </w:tcPr>
          <w:p w14:paraId="06C1C979" w14:textId="0BEA3B49" w:rsidR="00C63E91" w:rsidRDefault="004D0724" w:rsidP="00672CD1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E4E30" wp14:editId="49639224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335</wp:posOffset>
                      </wp:positionV>
                      <wp:extent cx="2098675" cy="0"/>
                      <wp:effectExtent l="6350" t="6350" r="9525" b="1270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DFC64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.05pt" to="215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"/>
                  </w:pict>
                </mc:Fallback>
              </mc:AlternateContent>
            </w:r>
          </w:p>
          <w:p w14:paraId="535AE872" w14:textId="77777777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spacing w:val="-4"/>
                <w:sz w:val="16"/>
                <w:szCs w:val="16"/>
              </w:rPr>
              <w:t>......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CAE5A95" w14:textId="77777777" w:rsidR="00E71778" w:rsidRPr="00487B57" w:rsidRDefault="00E71778" w:rsidP="00821F69">
      <w:pPr>
        <w:tabs>
          <w:tab w:val="left" w:pos="2573"/>
        </w:tabs>
        <w:spacing w:after="0" w:line="380" w:lineRule="exact"/>
        <w:rPr>
          <w:rFonts w:eastAsia="Times New Roman"/>
          <w:b/>
        </w:rPr>
      </w:pPr>
    </w:p>
    <w:p w14:paraId="17D5CDB0" w14:textId="77777777" w:rsidR="004A4A0B" w:rsidRPr="00487B57" w:rsidRDefault="004A4A0B" w:rsidP="00FC35E2">
      <w:pPr>
        <w:spacing w:after="0" w:line="380" w:lineRule="exact"/>
        <w:jc w:val="center"/>
        <w:rPr>
          <w:rFonts w:eastAsia="Times New Roman"/>
          <w:b/>
          <w:sz w:val="32"/>
          <w:szCs w:val="20"/>
        </w:rPr>
      </w:pPr>
      <w:r w:rsidRPr="00487B57">
        <w:rPr>
          <w:rFonts w:eastAsia="Times New Roman"/>
          <w:b/>
          <w:spacing w:val="-10"/>
          <w:sz w:val="30"/>
          <w:szCs w:val="20"/>
        </w:rPr>
        <w:t>QUYẾT ĐỊNH TRƯNG CẦU GIÁM ĐỊNH BỔ SUNG</w:t>
      </w:r>
    </w:p>
    <w:p w14:paraId="00409E53" w14:textId="77777777" w:rsidR="004A4A0B" w:rsidRPr="00652B8E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16"/>
        </w:rPr>
      </w:pPr>
    </w:p>
    <w:p w14:paraId="4A069145" w14:textId="77777777" w:rsidR="004A4A0B" w:rsidRPr="007D5666" w:rsidRDefault="001777C2" w:rsidP="001777C2">
      <w:pPr>
        <w:tabs>
          <w:tab w:val="right" w:leader="dot" w:pos="9356"/>
        </w:tabs>
        <w:spacing w:after="0" w:line="38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7D5666" w:rsidRPr="007D5666">
        <w:rPr>
          <w:rFonts w:eastAsia="Times New Roman"/>
          <w:spacing w:val="-2"/>
          <w:sz w:val="24"/>
          <w:szCs w:val="24"/>
          <w:vertAlign w:val="superscript"/>
        </w:rPr>
        <w:t>(1)</w:t>
      </w:r>
    </w:p>
    <w:p w14:paraId="78FFE9F8" w14:textId="05FBD04F" w:rsidR="00DC44B6" w:rsidRPr="00E2025E" w:rsidRDefault="004A4A0B" w:rsidP="00DC44B6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Căn</w:t>
      </w:r>
      <w:proofErr w:type="spellEnd"/>
      <w:r w:rsidR="00E24FEE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ứ</w:t>
      </w:r>
      <w:proofErr w:type="spellEnd"/>
      <w:r w:rsidR="0029794B">
        <w:rPr>
          <w:rFonts w:eastAsia="Times New Roman"/>
          <w:spacing w:val="-2"/>
          <w:sz w:val="26"/>
          <w:szCs w:val="20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PhanLoaiTin</w:t>
      </w:r>
      <w:proofErr w:type="spellEnd"/>
      <w:r w:rsidR="00DC44B6">
        <w:rPr>
          <w:sz w:val="26"/>
          <w:szCs w:val="26"/>
        </w:rPr>
        <w:t xml:space="preserve">} </w:t>
      </w:r>
      <w:bookmarkStart w:id="0" w:name="_Hlk107152904"/>
      <w:proofErr w:type="spellStart"/>
      <w:r w:rsidR="00DC44B6">
        <w:rPr>
          <w:sz w:val="26"/>
          <w:szCs w:val="26"/>
        </w:rPr>
        <w:t>của</w:t>
      </w:r>
      <w:proofErr w:type="spellEnd"/>
      <w:r w:rsidR="00DC44B6">
        <w:rPr>
          <w:sz w:val="26"/>
          <w:szCs w:val="26"/>
        </w:rPr>
        <w:t xml:space="preserve"> ${</w:t>
      </w:r>
      <w:proofErr w:type="spellStart"/>
      <w:r w:rsidR="00DC44B6">
        <w:rPr>
          <w:sz w:val="26"/>
          <w:szCs w:val="26"/>
        </w:rPr>
        <w:t>DonViChuyenTin</w:t>
      </w:r>
      <w:proofErr w:type="spellEnd"/>
      <w:r w:rsidR="00DC44B6">
        <w:rPr>
          <w:sz w:val="26"/>
          <w:szCs w:val="26"/>
        </w:rPr>
        <w:t xml:space="preserve">} </w:t>
      </w:r>
      <w:proofErr w:type="spellStart"/>
      <w:r w:rsidR="00DC44B6">
        <w:rPr>
          <w:sz w:val="26"/>
          <w:szCs w:val="26"/>
        </w:rPr>
        <w:t>về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vụ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việc</w:t>
      </w:r>
      <w:proofErr w:type="spellEnd"/>
      <w:r w:rsidR="00DC44B6">
        <w:rPr>
          <w:sz w:val="26"/>
          <w:szCs w:val="26"/>
        </w:rPr>
        <w:t xml:space="preserve"> </w:t>
      </w:r>
      <w:bookmarkStart w:id="1" w:name="_Hlk107153110"/>
      <w:bookmarkStart w:id="2" w:name="_Hlk107134415"/>
      <w:bookmarkStart w:id="3" w:name="_Hlk107153086"/>
      <w:bookmarkStart w:id="4" w:name="_Hlk107154381"/>
      <w:bookmarkStart w:id="5" w:name="_Hlk107154664"/>
      <w:r w:rsidR="00DC44B6">
        <w:rPr>
          <w:rFonts w:eastAsia="Times New Roman"/>
          <w:sz w:val="26"/>
          <w:szCs w:val="26"/>
        </w:rPr>
        <w:t>${</w:t>
      </w:r>
      <w:proofErr w:type="spellStart"/>
      <w:r w:rsidR="00DC44B6">
        <w:rPr>
          <w:rFonts w:eastAsia="Times New Roman"/>
          <w:sz w:val="26"/>
          <w:szCs w:val="26"/>
        </w:rPr>
        <w:t>NhanXung</w:t>
      </w:r>
      <w:proofErr w:type="spellEnd"/>
      <w:r w:rsidR="00DC44B6">
        <w:rPr>
          <w:rFonts w:eastAsia="Times New Roman"/>
          <w:sz w:val="26"/>
          <w:szCs w:val="26"/>
        </w:rPr>
        <w:t>}</w:t>
      </w:r>
      <w:r w:rsidR="00DC44B6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DC44B6">
        <w:rPr>
          <w:rFonts w:eastAsia="Times New Roman"/>
          <w:spacing w:val="-2"/>
          <w:sz w:val="26"/>
          <w:szCs w:val="20"/>
        </w:rPr>
        <w:t>HoTen</w:t>
      </w:r>
      <w:proofErr w:type="spellEnd"/>
      <w:r w:rsidR="00DC44B6">
        <w:rPr>
          <w:rFonts w:eastAsia="Times New Roman"/>
          <w:spacing w:val="-2"/>
          <w:sz w:val="26"/>
          <w:szCs w:val="20"/>
        </w:rPr>
        <w:t xml:space="preserve">} </w:t>
      </w:r>
      <w:bookmarkEnd w:id="1"/>
      <w:r w:rsidR="00DC44B6">
        <w:rPr>
          <w:rFonts w:eastAsia="Times New Roman"/>
          <w:spacing w:val="-2"/>
          <w:sz w:val="26"/>
          <w:szCs w:val="20"/>
        </w:rPr>
        <w:t>(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>})</w:t>
      </w:r>
      <w:bookmarkEnd w:id="2"/>
      <w:r w:rsidR="00DC44B6">
        <w:rPr>
          <w:sz w:val="26"/>
          <w:szCs w:val="26"/>
        </w:rPr>
        <w:t xml:space="preserve"> </w:t>
      </w:r>
      <w:bookmarkEnd w:id="3"/>
      <w:r w:rsidR="00DC44B6">
        <w:rPr>
          <w:rFonts w:eastAsia="Times New Roman"/>
          <w:sz w:val="26"/>
          <w:szCs w:val="26"/>
        </w:rPr>
        <w:t>${</w:t>
      </w:r>
      <w:proofErr w:type="spellStart"/>
      <w:r w:rsidR="00DC44B6">
        <w:rPr>
          <w:rFonts w:eastAsia="Times New Roman"/>
          <w:sz w:val="26"/>
          <w:szCs w:val="26"/>
        </w:rPr>
        <w:t>NoiDungTomTat</w:t>
      </w:r>
      <w:proofErr w:type="spellEnd"/>
      <w:r w:rsidR="00DC44B6">
        <w:rPr>
          <w:rFonts w:eastAsia="Times New Roman"/>
          <w:sz w:val="26"/>
          <w:szCs w:val="26"/>
        </w:rPr>
        <w:t xml:space="preserve">} </w:t>
      </w:r>
      <w:proofErr w:type="spellStart"/>
      <w:r w:rsidR="00DC44B6">
        <w:rPr>
          <w:rFonts w:eastAsia="Times New Roman"/>
          <w:sz w:val="26"/>
          <w:szCs w:val="26"/>
        </w:rPr>
        <w:t>tại</w:t>
      </w:r>
      <w:proofErr w:type="spellEnd"/>
      <w:r w:rsidR="00DC44B6">
        <w:rPr>
          <w:rFonts w:eastAsia="Times New Roman"/>
          <w:sz w:val="26"/>
          <w:szCs w:val="26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NoiXayRa</w:t>
      </w:r>
      <w:proofErr w:type="spellEnd"/>
      <w:r w:rsidR="00DC44B6">
        <w:rPr>
          <w:sz w:val="26"/>
          <w:szCs w:val="26"/>
        </w:rPr>
        <w:t>} ${</w:t>
      </w:r>
      <w:proofErr w:type="spellStart"/>
      <w:r w:rsidR="00DC44B6">
        <w:rPr>
          <w:sz w:val="26"/>
          <w:szCs w:val="26"/>
        </w:rPr>
        <w:t>DPXayRa</w:t>
      </w:r>
      <w:proofErr w:type="spellEnd"/>
      <w:r w:rsidR="00DC44B6">
        <w:rPr>
          <w:sz w:val="26"/>
          <w:szCs w:val="26"/>
        </w:rPr>
        <w:t xml:space="preserve">} </w:t>
      </w:r>
      <w:proofErr w:type="spellStart"/>
      <w:r w:rsidR="00DC44B6">
        <w:rPr>
          <w:sz w:val="26"/>
          <w:szCs w:val="26"/>
        </w:rPr>
        <w:t>vào</w:t>
      </w:r>
      <w:proofErr w:type="spellEnd"/>
      <w:r w:rsidR="00DC44B6">
        <w:rPr>
          <w:rFonts w:eastAsia="Times New Roman"/>
          <w:spacing w:val="-2"/>
          <w:sz w:val="26"/>
          <w:szCs w:val="26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NgayXayRa</w:t>
      </w:r>
      <w:proofErr w:type="spellEnd"/>
      <w:r w:rsidR="00DC44B6">
        <w:rPr>
          <w:sz w:val="26"/>
          <w:szCs w:val="26"/>
        </w:rPr>
        <w:t>}</w:t>
      </w:r>
      <w:bookmarkEnd w:id="0"/>
      <w:bookmarkEnd w:id="4"/>
      <w:bookmarkEnd w:id="5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đang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kiểm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tra</w:t>
      </w:r>
      <w:proofErr w:type="spellEnd"/>
      <w:r w:rsidR="00DC44B6">
        <w:rPr>
          <w:sz w:val="26"/>
          <w:szCs w:val="26"/>
        </w:rPr>
        <w:t xml:space="preserve">, </w:t>
      </w:r>
      <w:proofErr w:type="spellStart"/>
      <w:r w:rsidR="00DC44B6">
        <w:rPr>
          <w:sz w:val="26"/>
          <w:szCs w:val="26"/>
        </w:rPr>
        <w:t>xác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minh</w:t>
      </w:r>
      <w:proofErr w:type="spellEnd"/>
      <w:r w:rsidR="00DC44B6">
        <w:rPr>
          <w:sz w:val="26"/>
          <w:szCs w:val="26"/>
        </w:rPr>
        <w:t>.</w:t>
      </w:r>
    </w:p>
    <w:p w14:paraId="0CBFB885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ho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tra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>;</w:t>
      </w:r>
    </w:p>
    <w:p w14:paraId="32168FAC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26"/>
          <w:szCs w:val="20"/>
        </w:rPr>
        <w:t>đ</w:t>
      </w:r>
      <w:r w:rsidRPr="00487B57">
        <w:rPr>
          <w:rFonts w:eastAsia="Times New Roman"/>
          <w:spacing w:val="-2"/>
          <w:sz w:val="26"/>
          <w:szCs w:val="20"/>
        </w:rPr>
        <w:t>iều</w:t>
      </w:r>
      <w:proofErr w:type="spellEnd"/>
      <w:r w:rsidR="00A66026" w:rsidRPr="00487B57">
        <w:rPr>
          <w:rFonts w:eastAsia="Times New Roman"/>
          <w:spacing w:val="-2"/>
          <w:sz w:val="26"/>
          <w:szCs w:val="20"/>
        </w:rPr>
        <w:t xml:space="preserve"> 36,</w:t>
      </w:r>
      <w:r w:rsidRPr="00487B57">
        <w:rPr>
          <w:rFonts w:eastAsia="Times New Roman"/>
          <w:spacing w:val="-2"/>
          <w:sz w:val="26"/>
          <w:szCs w:val="20"/>
        </w:rPr>
        <w:t xml:space="preserve"> 68, 100, 205, </w:t>
      </w:r>
      <w:r w:rsidR="00E23964" w:rsidRPr="00487B57">
        <w:rPr>
          <w:rFonts w:eastAsia="Times New Roman"/>
          <w:spacing w:val="-2"/>
          <w:sz w:val="26"/>
          <w:szCs w:val="20"/>
        </w:rPr>
        <w:t xml:space="preserve">208, </w:t>
      </w:r>
      <w:r w:rsidR="00D426C7" w:rsidRPr="00487B57">
        <w:rPr>
          <w:rFonts w:eastAsia="Times New Roman"/>
          <w:spacing w:val="-2"/>
          <w:sz w:val="26"/>
          <w:szCs w:val="20"/>
        </w:rPr>
        <w:t xml:space="preserve">210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và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214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Bộ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T</w:t>
      </w:r>
      <w:r w:rsidR="001A1F59" w:rsidRPr="00487B57">
        <w:rPr>
          <w:rFonts w:eastAsia="Times New Roman"/>
          <w:spacing w:val="-2"/>
          <w:sz w:val="26"/>
          <w:szCs w:val="20"/>
        </w:rPr>
        <w:t>ố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tụng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hình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sự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>,</w:t>
      </w:r>
    </w:p>
    <w:p w14:paraId="26928CA8" w14:textId="77777777" w:rsidR="004A4A0B" w:rsidRPr="00487B57" w:rsidRDefault="004A4A0B" w:rsidP="00FC35E2">
      <w:pPr>
        <w:spacing w:before="120" w:after="0" w:line="380" w:lineRule="exact"/>
        <w:jc w:val="center"/>
        <w:rPr>
          <w:rFonts w:eastAsia="Times New Roman"/>
          <w:b/>
          <w:spacing w:val="-2"/>
          <w:sz w:val="26"/>
          <w:szCs w:val="20"/>
        </w:rPr>
      </w:pPr>
      <w:r w:rsidRPr="00487B57">
        <w:rPr>
          <w:rFonts w:eastAsia="Times New Roman"/>
          <w:b/>
          <w:spacing w:val="-2"/>
          <w:sz w:val="26"/>
          <w:szCs w:val="20"/>
        </w:rPr>
        <w:t>QUYẾT ĐỊNH:</w:t>
      </w:r>
    </w:p>
    <w:p w14:paraId="5F2AD455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Trưng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ầu</w:t>
      </w:r>
      <w:proofErr w:type="spellEnd"/>
      <w:r w:rsidR="00430C79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2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487B57">
        <w:rPr>
          <w:rFonts w:eastAsia="Times New Roman"/>
          <w:spacing w:val="-2"/>
          <w:sz w:val="26"/>
          <w:szCs w:val="20"/>
        </w:rPr>
        <w:t>:</w:t>
      </w:r>
      <w:r w:rsidR="000D0A92" w:rsidRPr="000D0A92">
        <w:rPr>
          <w:rFonts w:eastAsia="Times New Roman"/>
          <w:spacing w:val="-2"/>
          <w:sz w:val="16"/>
          <w:szCs w:val="20"/>
        </w:rPr>
        <w:t xml:space="preserve"> 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0920AFC7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4604122D" w14:textId="77777777" w:rsidR="001A1F59" w:rsidRPr="00487B57" w:rsidRDefault="001A1F59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53A1A9F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định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bổ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sung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411C0A2C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BBF0D9A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B79C21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9168FB2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619355C3" w14:textId="77777777" w:rsidR="004A4A0B" w:rsidRPr="00487B57" w:rsidRDefault="004A4A0B" w:rsidP="00FC35E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</w:t>
      </w:r>
      <w:r w:rsidR="00FC35E2" w:rsidRPr="00487B57">
        <w:rPr>
          <w:rFonts w:eastAsia="Times New Roman"/>
          <w:spacing w:val="-2"/>
          <w:sz w:val="24"/>
          <w:szCs w:val="20"/>
        </w:rPr>
        <w:t>.</w:t>
      </w:r>
      <w:r w:rsidRPr="00487B57">
        <w:rPr>
          <w:rFonts w:eastAsia="Times New Roman"/>
          <w:spacing w:val="-2"/>
          <w:sz w:val="24"/>
          <w:szCs w:val="20"/>
        </w:rPr>
        <w:t xml:space="preserve"> MẪU VẬT GỬI GIÁM ĐỊNH BỔ SUNG</w:t>
      </w:r>
      <w:r w:rsidR="00B15831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6C4DF939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65EE25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11CF26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E8C1D0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041830F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C4DB7A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C8A8BF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A28022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BE69AD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8CDC37A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8D0F5B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36F3185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BCB6C18" w14:textId="77777777" w:rsidR="00672CD1" w:rsidRDefault="00672CD1" w:rsidP="00672CD1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25FEB813" w14:textId="7E42CB13" w:rsidR="009E1166" w:rsidRDefault="004D0724" w:rsidP="00430C79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487B57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72A6C5E" wp14:editId="4D277866">
                <wp:simplePos x="0" y="0"/>
                <wp:positionH relativeFrom="column">
                  <wp:posOffset>19685</wp:posOffset>
                </wp:positionH>
                <wp:positionV relativeFrom="paragraph">
                  <wp:posOffset>76834</wp:posOffset>
                </wp:positionV>
                <wp:extent cx="64008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6E28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6.05pt" to="51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" o:allowincell="f"/>
            </w:pict>
          </mc:Fallback>
        </mc:AlternateContent>
      </w:r>
    </w:p>
    <w:p w14:paraId="37E88533" w14:textId="77777777" w:rsidR="00652B8E" w:rsidRDefault="00652B8E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proofErr w:type="spellStart"/>
      <w:r w:rsidR="009E1166">
        <w:rPr>
          <w:rFonts w:eastAsia="Times New Roman"/>
          <w:sz w:val="16"/>
          <w:szCs w:val="16"/>
        </w:rPr>
        <w:t>C</w:t>
      </w:r>
      <w:r w:rsidR="004B568E">
        <w:rPr>
          <w:rFonts w:eastAsia="Times New Roman"/>
          <w:sz w:val="16"/>
          <w:szCs w:val="16"/>
        </w:rPr>
        <w:t>hức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danh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tư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pháp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của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người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ký</w:t>
      </w:r>
      <w:proofErr w:type="spellEnd"/>
      <w:r w:rsidR="004B568E">
        <w:rPr>
          <w:rFonts w:eastAsia="Times New Roman"/>
          <w:sz w:val="16"/>
          <w:szCs w:val="16"/>
        </w:rPr>
        <w:t xml:space="preserve"> ban </w:t>
      </w:r>
      <w:proofErr w:type="spellStart"/>
      <w:r w:rsidR="004B568E">
        <w:rPr>
          <w:rFonts w:eastAsia="Times New Roman"/>
          <w:sz w:val="16"/>
          <w:szCs w:val="16"/>
        </w:rPr>
        <w:t>hành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văn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bản</w:t>
      </w:r>
      <w:proofErr w:type="spellEnd"/>
      <w:r>
        <w:rPr>
          <w:rFonts w:eastAsia="Times New Roman"/>
          <w:sz w:val="16"/>
          <w:szCs w:val="16"/>
        </w:rPr>
        <w:t>;</w:t>
      </w:r>
    </w:p>
    <w:p w14:paraId="6E4AB643" w14:textId="77777777" w:rsidR="00B15831" w:rsidRPr="00487B57" w:rsidRDefault="008C333D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spacing w:val="-2"/>
          <w:sz w:val="16"/>
          <w:szCs w:val="16"/>
        </w:rPr>
        <w:t>(</w:t>
      </w:r>
      <w:r w:rsidR="00652B8E">
        <w:rPr>
          <w:rFonts w:eastAsia="Times New Roman"/>
          <w:spacing w:val="-2"/>
          <w:sz w:val="16"/>
          <w:szCs w:val="16"/>
        </w:rPr>
        <w:t>2</w:t>
      </w:r>
      <w:r w:rsidR="00430C79">
        <w:rPr>
          <w:rFonts w:eastAsia="Times New Roman"/>
          <w:spacing w:val="-2"/>
          <w:sz w:val="16"/>
          <w:szCs w:val="16"/>
        </w:rPr>
        <w:t>)</w:t>
      </w:r>
      <w:r w:rsidR="00B15831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ro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̃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ọ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ê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ược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rưng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cầu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ê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cơ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qua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iế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ành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E1166">
        <w:rPr>
          <w:rFonts w:eastAsia="Times New Roman"/>
          <w:spacing w:val="-2"/>
          <w:sz w:val="16"/>
          <w:szCs w:val="16"/>
        </w:rPr>
        <w:t>;</w:t>
      </w:r>
    </w:p>
    <w:p w14:paraId="433F2625" w14:textId="77777777" w:rsidR="008C333D" w:rsidRPr="00487B57" w:rsidRDefault="00B15831" w:rsidP="008C333D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lastRenderedPageBreak/>
        <w:t>(</w:t>
      </w:r>
      <w:r w:rsidR="00652B8E">
        <w:rPr>
          <w:rFonts w:eastAsia="Times New Roman"/>
          <w:spacing w:val="-2"/>
          <w:sz w:val="16"/>
          <w:szCs w:val="16"/>
        </w:rPr>
        <w:t>3</w:t>
      </w:r>
      <w:r w:rsidR="008C333D" w:rsidRPr="00487B57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rõ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mẫu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vật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c</w:t>
      </w:r>
      <w:r w:rsidR="00FD234B" w:rsidRPr="00487B57">
        <w:rPr>
          <w:rFonts w:eastAsia="Times New Roman"/>
          <w:spacing w:val="-2"/>
          <w:sz w:val="16"/>
          <w:szCs w:val="16"/>
        </w:rPr>
        <w:t>ần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và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mẫu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vật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so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sánh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>;</w:t>
      </w:r>
    </w:p>
    <w:p w14:paraId="68A73261" w14:textId="77777777" w:rsidR="004A4A0B" w:rsidRPr="00487B57" w:rsidRDefault="004A4A0B" w:rsidP="001A1F59">
      <w:pPr>
        <w:spacing w:after="0" w:line="39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I</w:t>
      </w:r>
      <w:r w:rsidR="00FC35E2" w:rsidRPr="00487B57">
        <w:rPr>
          <w:rFonts w:eastAsia="Times New Roman"/>
          <w:spacing w:val="-2"/>
          <w:sz w:val="24"/>
          <w:szCs w:val="20"/>
        </w:rPr>
        <w:t xml:space="preserve">. 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NỘI DUNG </w:t>
      </w:r>
      <w:r w:rsidRPr="00487B57">
        <w:rPr>
          <w:rFonts w:eastAsia="Times New Roman"/>
          <w:spacing w:val="-2"/>
          <w:sz w:val="24"/>
          <w:szCs w:val="20"/>
        </w:rPr>
        <w:t>YÊU CẦU GIÁM ĐỊNH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 BỔ SUNG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(4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7144A46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16301B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E45B9A5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3EFEBFF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63D759F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ED62263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7F210B3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C7769B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C1E436D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00D992C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4B9E806" w14:textId="77777777" w:rsidR="003C46F3" w:rsidRPr="00487B57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1B07337B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E4EAE8D" w14:textId="77777777" w:rsidR="00E23964" w:rsidRPr="00EF79D1" w:rsidRDefault="00E23964" w:rsidP="00487B5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z w:val="16"/>
          <w:szCs w:val="20"/>
          <w:lang w:val="vi-VN"/>
        </w:rPr>
      </w:pPr>
      <w:proofErr w:type="spellStart"/>
      <w:r w:rsidRPr="00487B57">
        <w:rPr>
          <w:rFonts w:eastAsia="Times New Roman"/>
          <w:sz w:val="26"/>
          <w:szCs w:val="20"/>
        </w:rPr>
        <w:t>Thời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hạn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giám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định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bổ</w:t>
      </w:r>
      <w:proofErr w:type="spellEnd"/>
      <w:r w:rsidRPr="00487B57">
        <w:rPr>
          <w:rFonts w:eastAsia="Times New Roman"/>
          <w:sz w:val="26"/>
          <w:szCs w:val="20"/>
        </w:rPr>
        <w:t xml:space="preserve"> sung </w:t>
      </w:r>
      <w:proofErr w:type="spellStart"/>
      <w:r w:rsidRPr="00487B57">
        <w:rPr>
          <w:rFonts w:eastAsia="Times New Roman"/>
          <w:sz w:val="26"/>
          <w:szCs w:val="20"/>
        </w:rPr>
        <w:t>từ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>ngày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 .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................................................................. </w:t>
      </w:r>
      <w:r w:rsidRPr="00EF79D1">
        <w:rPr>
          <w:rFonts w:eastAsia="Times New Roman"/>
          <w:sz w:val="26"/>
          <w:szCs w:val="20"/>
          <w:lang w:val="vi-VN"/>
        </w:rPr>
        <w:t>đến ngày</w:t>
      </w:r>
      <w:r w:rsidR="00E24FEE" w:rsidRPr="00EF79D1">
        <w:rPr>
          <w:rFonts w:eastAsia="Times New Roman"/>
          <w:sz w:val="26"/>
          <w:szCs w:val="20"/>
          <w:lang w:val="vi-VN"/>
        </w:rPr>
        <w:t xml:space="preserve">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487B57" w:rsidRPr="00487B57">
        <w:rPr>
          <w:rFonts w:eastAsia="Times New Roman"/>
          <w:spacing w:val="-2"/>
          <w:sz w:val="16"/>
          <w:szCs w:val="20"/>
          <w:lang w:val="vi-VN"/>
        </w:rPr>
        <w:t>.....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</w:t>
      </w:r>
      <w:r w:rsidR="00430C79">
        <w:rPr>
          <w:rFonts w:eastAsia="Times New Roman"/>
          <w:sz w:val="26"/>
          <w:szCs w:val="20"/>
          <w:vertAlign w:val="superscript"/>
          <w:lang w:val="vi-VN"/>
        </w:rPr>
        <w:t>(</w:t>
      </w:r>
      <w:r w:rsidR="007D5666">
        <w:rPr>
          <w:rFonts w:eastAsia="Times New Roman"/>
          <w:sz w:val="26"/>
          <w:szCs w:val="20"/>
          <w:vertAlign w:val="superscript"/>
        </w:rPr>
        <w:t>5</w:t>
      </w:r>
      <w:r w:rsidR="001A1F59" w:rsidRPr="00EF79D1">
        <w:rPr>
          <w:rFonts w:eastAsia="Times New Roman"/>
          <w:sz w:val="26"/>
          <w:szCs w:val="20"/>
          <w:vertAlign w:val="superscript"/>
          <w:lang w:val="vi-VN"/>
        </w:rPr>
        <w:t>)</w:t>
      </w:r>
      <w:r w:rsidR="00630CF3" w:rsidRPr="00487B57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="00630CF3" w:rsidRPr="00487B57">
        <w:rPr>
          <w:rFonts w:eastAsia="Times New Roman"/>
          <w:sz w:val="26"/>
          <w:szCs w:val="26"/>
          <w:lang w:val="vi-VN"/>
        </w:rPr>
        <w:t>. Cơ quan tiến hành giám định bổ sung phải gửi kết luận giám định bổ sung cho cơ quan đã trưng cầu giám định bổ sung.</w:t>
      </w:r>
    </w:p>
    <w:p w14:paraId="2B8B5242" w14:textId="77777777" w:rsidR="00EB7F3C" w:rsidRPr="00EF79D1" w:rsidRDefault="00EB7F3C" w:rsidP="007B0F60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ết luận giám</w:t>
      </w:r>
      <w:r w:rsidR="004A4A0B" w:rsidRPr="00EF79D1">
        <w:rPr>
          <w:rFonts w:eastAsia="Times New Roman"/>
          <w:spacing w:val="-2"/>
          <w:sz w:val="26"/>
          <w:szCs w:val="20"/>
          <w:lang w:val="vi-VN"/>
        </w:rPr>
        <w:t xml:space="preserve"> định gửi đến</w:t>
      </w:r>
      <w:r w:rsidR="007B0F60" w:rsidRPr="007B0F60">
        <w:rPr>
          <w:sz w:val="26"/>
          <w:szCs w:val="26"/>
        </w:rPr>
        <w:t xml:space="preserve"> </w:t>
      </w:r>
      <w:proofErr w:type="spellStart"/>
      <w:r w:rsidR="007B0F60" w:rsidRPr="002F56CD">
        <w:rPr>
          <w:sz w:val="26"/>
          <w:szCs w:val="26"/>
        </w:rPr>
        <w:t>Cơ</w:t>
      </w:r>
      <w:proofErr w:type="spellEnd"/>
      <w:r w:rsidR="007B0F60" w:rsidRPr="002F56CD">
        <w:rPr>
          <w:sz w:val="26"/>
          <w:szCs w:val="26"/>
        </w:rPr>
        <w:t xml:space="preserve"> </w:t>
      </w:r>
      <w:proofErr w:type="spellStart"/>
      <w:r w:rsidR="007B0F60" w:rsidRPr="002F56CD">
        <w:rPr>
          <w:sz w:val="26"/>
          <w:szCs w:val="26"/>
        </w:rPr>
        <w:t>qua</w:t>
      </w:r>
      <w:r w:rsidR="007B0F60">
        <w:rPr>
          <w:sz w:val="26"/>
          <w:szCs w:val="26"/>
        </w:rPr>
        <w:t>n</w:t>
      </w:r>
      <w:proofErr w:type="spellEnd"/>
      <w:r w:rsidR="007B0F60">
        <w:rPr>
          <w:sz w:val="26"/>
          <w:szCs w:val="26"/>
        </w:rPr>
        <w:t xml:space="preserve"> </w:t>
      </w:r>
      <w:r w:rsidR="007B0F60" w:rsidRPr="008D4BBD">
        <w:rPr>
          <w:rFonts w:eastAsia="Times New Roman"/>
          <w:spacing w:val="-2"/>
          <w:sz w:val="26"/>
        </w:rPr>
        <w:t>${</w:t>
      </w:r>
      <w:proofErr w:type="spellStart"/>
      <w:r w:rsidR="007B0F60" w:rsidRPr="008D4BBD">
        <w:rPr>
          <w:rFonts w:eastAsia="Times New Roman"/>
          <w:spacing w:val="-2"/>
          <w:sz w:val="26"/>
        </w:rPr>
        <w:t>LoaiCQDT</w:t>
      </w:r>
      <w:proofErr w:type="spellEnd"/>
      <w:r w:rsidR="007B0F60" w:rsidRPr="008D4BBD">
        <w:rPr>
          <w:rFonts w:eastAsia="Times New Roman"/>
          <w:spacing w:val="-2"/>
          <w:sz w:val="26"/>
        </w:rPr>
        <w:t>}</w:t>
      </w:r>
      <w:r w:rsidR="007B0F60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B0F60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B0F60" w:rsidRPr="008D4BBD">
        <w:rPr>
          <w:rFonts w:eastAsia="Times New Roman"/>
          <w:spacing w:val="-2"/>
          <w:sz w:val="26"/>
          <w:szCs w:val="20"/>
        </w:rPr>
        <w:t xml:space="preserve"> an </w:t>
      </w:r>
      <w:bookmarkStart w:id="6" w:name="_Hlk107154828"/>
      <w:r w:rsidR="007B0F60" w:rsidRPr="008D4BBD">
        <w:rPr>
          <w:rFonts w:eastAsia="Times New Roman"/>
          <w:spacing w:val="-2"/>
          <w:sz w:val="26"/>
        </w:rPr>
        <w:t>${</w:t>
      </w:r>
      <w:proofErr w:type="spellStart"/>
      <w:r w:rsidR="007B0F60" w:rsidRPr="008D4BBD">
        <w:rPr>
          <w:rFonts w:eastAsia="Times New Roman"/>
          <w:spacing w:val="-2"/>
          <w:sz w:val="26"/>
        </w:rPr>
        <w:t>Loai</w:t>
      </w:r>
      <w:proofErr w:type="spellEnd"/>
      <w:r w:rsidR="007B0F60" w:rsidRPr="008D4BBD">
        <w:rPr>
          <w:rFonts w:eastAsia="Times New Roman"/>
          <w:spacing w:val="-2"/>
          <w:sz w:val="26"/>
        </w:rPr>
        <w:t>} ${</w:t>
      </w:r>
      <w:proofErr w:type="spellStart"/>
      <w:r w:rsidR="007B0F60" w:rsidRPr="008D4BBD">
        <w:rPr>
          <w:rFonts w:eastAsia="Times New Roman"/>
          <w:spacing w:val="-2"/>
          <w:sz w:val="26"/>
        </w:rPr>
        <w:t>Huyen</w:t>
      </w:r>
      <w:proofErr w:type="spellEnd"/>
      <w:r w:rsidR="007B0F60" w:rsidRPr="008D4BBD">
        <w:rPr>
          <w:rFonts w:eastAsia="Times New Roman"/>
          <w:spacing w:val="-2"/>
          <w:sz w:val="26"/>
        </w:rPr>
        <w:t>}, ${</w:t>
      </w:r>
      <w:proofErr w:type="spellStart"/>
      <w:r w:rsidR="007B0F60" w:rsidRPr="008D4BBD">
        <w:rPr>
          <w:rFonts w:eastAsia="Times New Roman"/>
          <w:spacing w:val="-2"/>
          <w:sz w:val="26"/>
        </w:rPr>
        <w:t>Tinh</w:t>
      </w:r>
      <w:proofErr w:type="spellEnd"/>
      <w:r w:rsidR="007B0F60" w:rsidRPr="008D4BBD">
        <w:rPr>
          <w:rFonts w:eastAsia="Times New Roman"/>
          <w:spacing w:val="-2"/>
          <w:sz w:val="26"/>
        </w:rPr>
        <w:t>}</w:t>
      </w:r>
      <w:bookmarkEnd w:id="6"/>
      <w:r w:rsidR="007B0F60">
        <w:rPr>
          <w:rFonts w:eastAsia="Times New Roman"/>
          <w:spacing w:val="-2"/>
          <w:sz w:val="26"/>
        </w:rPr>
        <w:t>.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 </w:t>
      </w:r>
    </w:p>
    <w:p w14:paraId="1ADF6B58" w14:textId="77777777" w:rsidR="003C46F3" w:rsidRPr="00EF79D1" w:rsidRDefault="004A4A0B" w:rsidP="003C46F3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0825DFBF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30054E85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56A21DA1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2457971C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4F4CDD0B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52C8E0F6" w14:textId="77777777" w:rsidR="00EB7F3C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 </w:t>
      </w:r>
    </w:p>
    <w:p w14:paraId="7F6B21C4" w14:textId="77777777" w:rsidR="004A4A0B" w:rsidRPr="00EF79D1" w:rsidRDefault="004A4A0B" w:rsidP="00D3047A">
      <w:pPr>
        <w:tabs>
          <w:tab w:val="right" w:leader="dot" w:pos="9356"/>
        </w:tabs>
        <w:spacing w:after="120" w:line="400" w:lineRule="exact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 xml:space="preserve">Người giám định có quyền và nghĩa vụ quy định tại Điều 68 Bộ luật </w:t>
      </w:r>
      <w:r w:rsidR="009540A9" w:rsidRPr="00EF79D1">
        <w:rPr>
          <w:rFonts w:eastAsia="Times New Roman"/>
          <w:spacing w:val="-2"/>
          <w:sz w:val="26"/>
          <w:szCs w:val="20"/>
          <w:lang w:val="vi-VN"/>
        </w:rPr>
        <w:t>T</w:t>
      </w:r>
      <w:r w:rsidR="001B1689" w:rsidRPr="00EF79D1">
        <w:rPr>
          <w:rFonts w:eastAsia="Times New Roman"/>
          <w:spacing w:val="-2"/>
          <w:sz w:val="26"/>
          <w:szCs w:val="20"/>
          <w:lang w:val="vi-VN"/>
        </w:rPr>
        <w:t xml:space="preserve">ố tụng hình sự.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D3047A" w14:paraId="169FD971" w14:textId="77777777" w:rsidTr="00286D01">
        <w:tc>
          <w:tcPr>
            <w:tcW w:w="3402" w:type="dxa"/>
          </w:tcPr>
          <w:p w14:paraId="4BFB6BB1" w14:textId="77777777" w:rsidR="00D3047A" w:rsidRDefault="00D3047A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075F3926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457053"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;</w:t>
            </w:r>
          </w:p>
          <w:p w14:paraId="6B202418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4B159CE3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17308729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EF79D1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3BBDE971" w14:textId="77777777" w:rsidR="00D3047A" w:rsidRDefault="00D3047A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5954" w:type="dxa"/>
          </w:tcPr>
          <w:p w14:paraId="7FB15AB4" w14:textId="77777777" w:rsidR="0031141B" w:rsidRPr="003E638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51F1B69B" w14:textId="77777777" w:rsidR="0031141B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0F74508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9200CE2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0D9B3729" w14:textId="77777777" w:rsidR="00D3047A" w:rsidRDefault="0031141B" w:rsidP="0031141B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0D658AB6" w14:textId="77777777" w:rsidR="004A4A0B" w:rsidRPr="00487B57" w:rsidRDefault="004A4A0B" w:rsidP="004A4A0B">
      <w:pPr>
        <w:spacing w:after="0" w:line="180" w:lineRule="exact"/>
        <w:ind w:left="5040"/>
        <w:jc w:val="both"/>
        <w:rPr>
          <w:rFonts w:eastAsia="Times New Roman"/>
          <w:spacing w:val="-2"/>
          <w:sz w:val="16"/>
          <w:szCs w:val="20"/>
        </w:rPr>
      </w:pPr>
    </w:p>
    <w:p w14:paraId="0B87269C" w14:textId="77777777" w:rsidR="00900F36" w:rsidRPr="00487B57" w:rsidRDefault="00900F36" w:rsidP="001A1F59">
      <w:pPr>
        <w:spacing w:after="0" w:line="240" w:lineRule="atLeast"/>
        <w:jc w:val="both"/>
        <w:rPr>
          <w:rFonts w:eastAsia="Times New Roman"/>
          <w:spacing w:val="-2"/>
          <w:sz w:val="20"/>
          <w:szCs w:val="20"/>
        </w:rPr>
      </w:pPr>
    </w:p>
    <w:p w14:paraId="5AE0F4E1" w14:textId="77777777" w:rsidR="00EB7F3C" w:rsidRPr="00487B57" w:rsidRDefault="00EB7F3C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031F3D26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60799360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317A90A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2DBCA2F9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8C50918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79FAA100" w14:textId="77777777" w:rsidR="006915D8" w:rsidRPr="00487B57" w:rsidRDefault="006915D8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EFF818D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B19BE23" w14:textId="37090BE4" w:rsidR="003D0343" w:rsidRPr="00487B57" w:rsidRDefault="004D0724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noProof/>
          <w:spacing w:val="-2"/>
          <w:sz w:val="1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8C1F67" wp14:editId="738B0343">
                <wp:simplePos x="0" y="0"/>
                <wp:positionH relativeFrom="column">
                  <wp:posOffset>41910</wp:posOffset>
                </wp:positionH>
                <wp:positionV relativeFrom="paragraph">
                  <wp:posOffset>93980</wp:posOffset>
                </wp:positionV>
                <wp:extent cx="534670" cy="0"/>
                <wp:effectExtent l="7620" t="13970" r="10160" b="508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A48B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7.4pt" to="4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"/>
            </w:pict>
          </mc:Fallback>
        </mc:AlternateContent>
      </w:r>
    </w:p>
    <w:p w14:paraId="35A01C3B" w14:textId="77777777" w:rsidR="004A4A0B" w:rsidRPr="00487B57" w:rsidRDefault="00135C15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7D5666">
        <w:rPr>
          <w:rFonts w:eastAsia="Times New Roman"/>
          <w:spacing w:val="-2"/>
          <w:sz w:val="16"/>
          <w:szCs w:val="16"/>
        </w:rPr>
        <w:t>4</w:t>
      </w:r>
      <w:r w:rsidR="004A4A0B" w:rsidRPr="00487B57">
        <w:rPr>
          <w:rFonts w:eastAsia="Times New Roman"/>
          <w:spacing w:val="-2"/>
          <w:sz w:val="16"/>
          <w:szCs w:val="16"/>
        </w:rPr>
        <w:t>)</w:t>
      </w:r>
      <w:r w:rsidR="001C0396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rõ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ác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â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hỏi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yê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ầ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bổ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sung</w:t>
      </w:r>
      <w:r w:rsidR="00FD234B" w:rsidRPr="00487B57">
        <w:rPr>
          <w:rFonts w:eastAsia="Times New Roman"/>
          <w:spacing w:val="-2"/>
          <w:sz w:val="16"/>
          <w:szCs w:val="16"/>
        </w:rPr>
        <w:t>;</w:t>
      </w:r>
    </w:p>
    <w:p w14:paraId="5A67E344" w14:textId="77777777" w:rsidR="003D0343" w:rsidRPr="00487B57" w:rsidRDefault="007D5666" w:rsidP="003D0343">
      <w:pPr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5</w:t>
      </w:r>
      <w:r w:rsidR="001A1F59" w:rsidRPr="00487B57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Thời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hạn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giám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̣nh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ược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quy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̣nh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tại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ều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208 BLTTHS</w:t>
      </w:r>
      <w:r w:rsidR="003D0343" w:rsidRPr="00487B57">
        <w:rPr>
          <w:rFonts w:eastAsia="Times New Roman"/>
          <w:spacing w:val="-2"/>
          <w:sz w:val="16"/>
          <w:szCs w:val="16"/>
        </w:rPr>
        <w:t>.</w:t>
      </w:r>
    </w:p>
    <w:sectPr w:rsidR="003D0343" w:rsidRPr="00487B57" w:rsidSect="00B15831">
      <w:pgSz w:w="11907" w:h="16840" w:code="9"/>
      <w:pgMar w:top="1134" w:right="851" w:bottom="907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69D4"/>
    <w:rsid w:val="00035851"/>
    <w:rsid w:val="000360AF"/>
    <w:rsid w:val="00050ECE"/>
    <w:rsid w:val="00063304"/>
    <w:rsid w:val="000A2864"/>
    <w:rsid w:val="000D0A92"/>
    <w:rsid w:val="000D78B5"/>
    <w:rsid w:val="000F3935"/>
    <w:rsid w:val="00135C15"/>
    <w:rsid w:val="001715DF"/>
    <w:rsid w:val="001777C2"/>
    <w:rsid w:val="001A1F59"/>
    <w:rsid w:val="001B1689"/>
    <w:rsid w:val="001B3526"/>
    <w:rsid w:val="001C0396"/>
    <w:rsid w:val="001E1588"/>
    <w:rsid w:val="00213785"/>
    <w:rsid w:val="00251278"/>
    <w:rsid w:val="00286D01"/>
    <w:rsid w:val="0029794B"/>
    <w:rsid w:val="0030209C"/>
    <w:rsid w:val="0031141B"/>
    <w:rsid w:val="00323EAD"/>
    <w:rsid w:val="003C361C"/>
    <w:rsid w:val="003C46F3"/>
    <w:rsid w:val="003D0343"/>
    <w:rsid w:val="00430C79"/>
    <w:rsid w:val="00455CB1"/>
    <w:rsid w:val="00457053"/>
    <w:rsid w:val="00487B57"/>
    <w:rsid w:val="004A4A0B"/>
    <w:rsid w:val="004B568E"/>
    <w:rsid w:val="004D0724"/>
    <w:rsid w:val="00581619"/>
    <w:rsid w:val="00597E7D"/>
    <w:rsid w:val="00630CF3"/>
    <w:rsid w:val="00652B8E"/>
    <w:rsid w:val="00672CD1"/>
    <w:rsid w:val="006739BD"/>
    <w:rsid w:val="006915D8"/>
    <w:rsid w:val="00745C43"/>
    <w:rsid w:val="007B0F60"/>
    <w:rsid w:val="007B792F"/>
    <w:rsid w:val="007D5666"/>
    <w:rsid w:val="00821F69"/>
    <w:rsid w:val="00854191"/>
    <w:rsid w:val="00856151"/>
    <w:rsid w:val="00893AB6"/>
    <w:rsid w:val="008C333D"/>
    <w:rsid w:val="00900F36"/>
    <w:rsid w:val="009540A9"/>
    <w:rsid w:val="009634D1"/>
    <w:rsid w:val="009E1166"/>
    <w:rsid w:val="00A131E7"/>
    <w:rsid w:val="00A66026"/>
    <w:rsid w:val="00AA0EAE"/>
    <w:rsid w:val="00AE6F50"/>
    <w:rsid w:val="00B15831"/>
    <w:rsid w:val="00B4673A"/>
    <w:rsid w:val="00B839D4"/>
    <w:rsid w:val="00BC4DB4"/>
    <w:rsid w:val="00C16656"/>
    <w:rsid w:val="00C63E91"/>
    <w:rsid w:val="00CA2C2E"/>
    <w:rsid w:val="00CF1A0D"/>
    <w:rsid w:val="00D3047A"/>
    <w:rsid w:val="00D426C7"/>
    <w:rsid w:val="00DC44B6"/>
    <w:rsid w:val="00E06294"/>
    <w:rsid w:val="00E23964"/>
    <w:rsid w:val="00E246C0"/>
    <w:rsid w:val="00E24FEE"/>
    <w:rsid w:val="00E71778"/>
    <w:rsid w:val="00E7670B"/>
    <w:rsid w:val="00EB7F3C"/>
    <w:rsid w:val="00EF79D1"/>
    <w:rsid w:val="00F35E0D"/>
    <w:rsid w:val="00F36349"/>
    <w:rsid w:val="00F5727A"/>
    <w:rsid w:val="00FC35E2"/>
    <w:rsid w:val="00FD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FCB1F"/>
  <w15:chartTrackingRefBased/>
  <w15:docId w15:val="{5EF7FCC4-C3C1-4458-8B7B-5D617A7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C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246C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4C98-6795-4223-A2B7-400C83D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9</cp:revision>
  <cp:lastPrinted>2021-12-08T08:31:00Z</cp:lastPrinted>
  <dcterms:created xsi:type="dcterms:W3CDTF">2022-07-02T08:42:00Z</dcterms:created>
  <dcterms:modified xsi:type="dcterms:W3CDTF">2022-07-04T08:16:00Z</dcterms:modified>
</cp:coreProperties>
</file>